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77B3DA16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617F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955F6" w14:textId="31BEED5C" w:rsidR="0098060D" w:rsidRPr="00617F9C" w:rsidRDefault="004F55D2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Р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77777777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ник Андрей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4F55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C6FED1" w14:textId="35B40C76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6ADE3C8A" w:rsidR="0098060D" w:rsidRPr="00617F9C" w:rsidRDefault="004F55D2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55D2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31726A8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1.</w:t>
      </w:r>
      <w:r w:rsidRPr="004F55D2">
        <w:rPr>
          <w:rFonts w:ascii="Times New Roman" w:hAnsi="Times New Roman" w:cs="Times New Roman"/>
          <w:sz w:val="28"/>
          <w:szCs w:val="28"/>
        </w:rPr>
        <w:tab/>
        <w:t>Создайте текстовый файл example.txt и заполните его несколькими строками текста.</w:t>
      </w:r>
    </w:p>
    <w:p w14:paraId="0D6C830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2.</w:t>
      </w:r>
      <w:bookmarkStart w:id="0" w:name="_Hlk185538017"/>
      <w:r w:rsidRPr="004F55D2">
        <w:rPr>
          <w:rFonts w:ascii="Times New Roman" w:hAnsi="Times New Roman" w:cs="Times New Roman"/>
          <w:sz w:val="28"/>
          <w:szCs w:val="28"/>
        </w:rPr>
        <w:tab/>
      </w:r>
      <w:bookmarkEnd w:id="0"/>
      <w:r w:rsidRPr="004F55D2">
        <w:rPr>
          <w:rFonts w:ascii="Times New Roman" w:hAnsi="Times New Roman" w:cs="Times New Roman"/>
          <w:sz w:val="28"/>
          <w:szCs w:val="28"/>
        </w:rPr>
        <w:t>Напишите функцию на Python, которая открывает файл example.txt в режиме чтения и выводит его содержимое на экран.</w:t>
      </w:r>
    </w:p>
    <w:p w14:paraId="6A1D6544" w14:textId="77777777" w:rsid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3.</w:t>
      </w:r>
      <w:r w:rsidRPr="004F55D2">
        <w:rPr>
          <w:rFonts w:ascii="Times New Roman" w:hAnsi="Times New Roman" w:cs="Times New Roman"/>
          <w:sz w:val="28"/>
          <w:szCs w:val="28"/>
        </w:rPr>
        <w:tab/>
        <w:t>Используйте разные методы чтения файла: чтение всего файла сразу, построчное чтение, реализуйте выбор типа чтения в принимаемых аргументах функции.</w:t>
      </w:r>
    </w:p>
    <w:p w14:paraId="63AB28DA" w14:textId="087EE7DB" w:rsidR="004A335E" w:rsidRPr="004F55D2" w:rsidRDefault="004F55D2" w:rsidP="004F55D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4D91C598" w14:textId="465BE3AC" w:rsidR="004F55D2" w:rsidRP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1. </w:t>
      </w:r>
      <w:r w:rsidRPr="004F55D2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текст и записывает его в новый файл user_input.txt.</w:t>
      </w:r>
    </w:p>
    <w:p w14:paraId="4C982F0A" w14:textId="5C10C179" w:rsid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2. </w:t>
      </w:r>
      <w:r w:rsidRPr="004F55D2">
        <w:rPr>
          <w:rFonts w:ascii="Times New Roman" w:hAnsi="Times New Roman" w:cs="Times New Roman"/>
          <w:sz w:val="28"/>
          <w:szCs w:val="28"/>
        </w:rPr>
        <w:tab/>
        <w:t>Реализуйте функционал добавления текста в существующий файл, не удаляя его предыдущее содержимое.</w:t>
      </w:r>
    </w:p>
    <w:p w14:paraId="209E9C50" w14:textId="7FDF6108" w:rsidR="003005E6" w:rsidRDefault="003005E6" w:rsidP="00E32E2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2628A">
        <w:rPr>
          <w:rFonts w:ascii="Times New Roman" w:hAnsi="Times New Roman" w:cs="Times New Roman"/>
          <w:sz w:val="28"/>
          <w:szCs w:val="28"/>
        </w:rPr>
        <w:t>3)</w:t>
      </w:r>
      <w:r w:rsidRPr="008262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05E6">
        <w:rPr>
          <w:rFonts w:ascii="Times New Roman" w:hAnsi="Times New Roman" w:cs="Times New Roman"/>
          <w:b/>
          <w:bCs/>
          <w:sz w:val="28"/>
          <w:szCs w:val="28"/>
        </w:rPr>
        <w:t xml:space="preserve">Запись в файл </w:t>
      </w:r>
    </w:p>
    <w:p w14:paraId="5F5B251B" w14:textId="6D34E0BD" w:rsidR="00E32E25" w:rsidRPr="00E32E25" w:rsidRDefault="00E32E25" w:rsidP="00E32E25">
      <w:pPr>
        <w:ind w:left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1.</w:t>
      </w:r>
      <w:r w:rsidRPr="00E32E25">
        <w:rPr>
          <w:rFonts w:ascii="Times New Roman" w:hAnsi="Times New Roman" w:cs="Times New Roman"/>
          <w:sz w:val="28"/>
          <w:szCs w:val="28"/>
        </w:rPr>
        <w:tab/>
        <w:t>Модифицируйте программу из Задания 1 так, чтобы она корректно обрабатывала исключение, возникающее при попытке открыть несуществующий файл. Вместо вывода ошибки программа должна выводить пользователю понятное сообщение.</w:t>
      </w:r>
    </w:p>
    <w:p w14:paraId="6B917EE3" w14:textId="426A91C0" w:rsidR="00E32E25" w:rsidRDefault="00E32E25" w:rsidP="00E32E25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 xml:space="preserve">Используйте в блоке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следующий класс исключ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>.</w:t>
      </w:r>
    </w:p>
    <w:p w14:paraId="6C964F5A" w14:textId="1E6DF9EF" w:rsidR="0098060D" w:rsidRPr="00617F9C" w:rsidRDefault="0098060D" w:rsidP="00E32E2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75E069" w14:textId="3EFD2C0B" w:rsidR="00E32E25" w:rsidRPr="00E32E25" w:rsidRDefault="00E32E25" w:rsidP="00E32E2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2E25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0A175902" w14:textId="09A8B299" w:rsidR="00617F9C" w:rsidRPr="00E32E25" w:rsidRDefault="003005E6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32E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1380B7" wp14:editId="658F664B">
            <wp:simplePos x="0" y="0"/>
            <wp:positionH relativeFrom="margin">
              <wp:posOffset>2508885</wp:posOffset>
            </wp:positionH>
            <wp:positionV relativeFrom="paragraph">
              <wp:posOffset>177800</wp:posOffset>
            </wp:positionV>
            <wp:extent cx="2423160" cy="16611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E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E321406" wp14:editId="25AA958E">
            <wp:simplePos x="0" y="0"/>
            <wp:positionH relativeFrom="column">
              <wp:posOffset>200025</wp:posOffset>
            </wp:positionH>
            <wp:positionV relativeFrom="paragraph">
              <wp:posOffset>156210</wp:posOffset>
            </wp:positionV>
            <wp:extent cx="1708785" cy="1706880"/>
            <wp:effectExtent l="0" t="0" r="571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7"/>
                    <a:stretch/>
                  </pic:blipFill>
                  <pic:spPr bwMode="auto">
                    <a:xfrm>
                      <a:off x="0" y="0"/>
                      <a:ext cx="170878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8AA4" w14:textId="61E32910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1ADE18" w14:textId="0171F83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8BE2B2" w14:textId="6382CD68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1524CC" w14:textId="37154F1B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D4A79A" w14:textId="426AA5D9" w:rsidR="008B3A74" w:rsidRP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острочн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:      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Целиком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25F9AA22" w14:textId="17C817A0" w:rsidR="008B3A74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E32E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2EB1BF" wp14:editId="7AE2E374">
            <wp:simplePos x="0" y="0"/>
            <wp:positionH relativeFrom="column">
              <wp:posOffset>3339465</wp:posOffset>
            </wp:positionH>
            <wp:positionV relativeFrom="paragraph">
              <wp:posOffset>121920</wp:posOffset>
            </wp:positionV>
            <wp:extent cx="1057423" cy="771633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E2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05C640B" wp14:editId="6B38A3AB">
            <wp:simplePos x="0" y="0"/>
            <wp:positionH relativeFrom="column">
              <wp:posOffset>245745</wp:posOffset>
            </wp:positionH>
            <wp:positionV relativeFrom="paragraph">
              <wp:posOffset>87630</wp:posOffset>
            </wp:positionV>
            <wp:extent cx="1524000" cy="13430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D0A35" w14:textId="45EE3B23" w:rsidR="008B3A74" w:rsidRDefault="008B3A74" w:rsidP="00E32E2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02BF015C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4712D96E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2E2E4E" w14:textId="637C69DB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D0950D" w14:textId="6C41300D" w:rsidR="00E32E25" w:rsidRDefault="003005E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6AFB5FDE" w14:textId="7C78BE4F" w:rsidR="003005E6" w:rsidRPr="003005E6" w:rsidRDefault="003005E6" w:rsidP="003005E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BA606B2" wp14:editId="14A26AF4">
            <wp:simplePos x="0" y="0"/>
            <wp:positionH relativeFrom="page">
              <wp:posOffset>4297680</wp:posOffset>
            </wp:positionH>
            <wp:positionV relativeFrom="paragraph">
              <wp:posOffset>228600</wp:posOffset>
            </wp:positionV>
            <wp:extent cx="2240280" cy="266700"/>
            <wp:effectExtent l="0" t="0" r="762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87" b="49336"/>
                    <a:stretch/>
                  </pic:blipFill>
                  <pic:spPr bwMode="auto">
                    <a:xfrm>
                      <a:off x="0" y="0"/>
                      <a:ext cx="224028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E81202A" wp14:editId="66DEA2D9">
            <wp:simplePos x="0" y="0"/>
            <wp:positionH relativeFrom="column">
              <wp:posOffset>-104775</wp:posOffset>
            </wp:positionH>
            <wp:positionV relativeFrom="paragraph">
              <wp:posOffset>193040</wp:posOffset>
            </wp:positionV>
            <wp:extent cx="3032760" cy="24022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680F1" w14:textId="07BD8478" w:rsidR="00E32E25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36BD86C3" wp14:editId="78DC5A6F">
            <wp:simplePos x="0" y="0"/>
            <wp:positionH relativeFrom="column">
              <wp:posOffset>3225165</wp:posOffset>
            </wp:positionH>
            <wp:positionV relativeFrom="paragraph">
              <wp:posOffset>272415</wp:posOffset>
            </wp:positionV>
            <wp:extent cx="2067213" cy="1257475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C9801" w14:textId="4F70A00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DE5909" w14:textId="7BC6DD7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F29B70" w14:textId="6ED2986D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F13BB7" w14:textId="77777777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7D980A" w14:textId="408ECAC2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45EAAB" wp14:editId="014D059D">
            <wp:simplePos x="0" y="0"/>
            <wp:positionH relativeFrom="column">
              <wp:posOffset>3240405</wp:posOffset>
            </wp:positionH>
            <wp:positionV relativeFrom="paragraph">
              <wp:posOffset>262255</wp:posOffset>
            </wp:positionV>
            <wp:extent cx="2080260" cy="25527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Допишем текст</w:t>
      </w:r>
      <w:r w:rsidRPr="003005E6">
        <w:rPr>
          <w:noProof/>
        </w:rPr>
        <w:t xml:space="preserve"> </w:t>
      </w:r>
    </w:p>
    <w:p w14:paraId="7F845C05" w14:textId="1D3AF438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36CF9F" wp14:editId="1D19C602">
            <wp:simplePos x="0" y="0"/>
            <wp:positionH relativeFrom="column">
              <wp:posOffset>-74295</wp:posOffset>
            </wp:positionH>
            <wp:positionV relativeFrom="paragraph">
              <wp:posOffset>283845</wp:posOffset>
            </wp:positionV>
            <wp:extent cx="3743847" cy="1276528"/>
            <wp:effectExtent l="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1E636" w14:textId="198AD3B9" w:rsidR="003005E6" w:rsidRP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B0F9C3" w14:textId="632862A1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11EDD1" w14:textId="4DC4382D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8C8C8B" w14:textId="012702CA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36A05F" w14:textId="036E03F9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550A91E" w14:textId="1D6E01EE" w:rsidR="003005E6" w:rsidRDefault="003005E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2701DB9E" w14:textId="746EDEB8" w:rsidR="003005E6" w:rsidRPr="003005E6" w:rsidRDefault="003005E6" w:rsidP="003005E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ыво ошибки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2D0BBC7E" w14:textId="5C632111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77C25333" wp14:editId="5AD5B14C">
            <wp:simplePos x="0" y="0"/>
            <wp:positionH relativeFrom="column">
              <wp:posOffset>2699385</wp:posOffset>
            </wp:positionH>
            <wp:positionV relativeFrom="paragraph">
              <wp:posOffset>9525</wp:posOffset>
            </wp:positionV>
            <wp:extent cx="1524213" cy="314369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3C05A5F3" wp14:editId="10032D63">
            <wp:simplePos x="0" y="0"/>
            <wp:positionH relativeFrom="margin">
              <wp:align>left</wp:align>
            </wp:positionH>
            <wp:positionV relativeFrom="paragraph">
              <wp:posOffset>-358140</wp:posOffset>
            </wp:positionV>
            <wp:extent cx="2567940" cy="2567940"/>
            <wp:effectExtent l="0" t="0" r="381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ABB9" w14:textId="6571CAEC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829D2B" w14:textId="02D467DF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A1830C" w14:textId="342D1D35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64D6D" w14:textId="6F9519E6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0F7B73" w14:textId="77777777" w:rsidR="003005E6" w:rsidRPr="008B3A74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7AF130BF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82628A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EA0573"/>
    <w:multiLevelType w:val="hybridMultilevel"/>
    <w:tmpl w:val="60C0203E"/>
    <w:lvl w:ilvl="0" w:tplc="6DB2C01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5B3016"/>
    <w:multiLevelType w:val="hybridMultilevel"/>
    <w:tmpl w:val="8D1A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3005E6"/>
    <w:rsid w:val="004A335E"/>
    <w:rsid w:val="004F55D2"/>
    <w:rsid w:val="00617F9C"/>
    <w:rsid w:val="00652E24"/>
    <w:rsid w:val="006C5504"/>
    <w:rsid w:val="0082628A"/>
    <w:rsid w:val="008B3A74"/>
    <w:rsid w:val="0098060D"/>
    <w:rsid w:val="00A22AFD"/>
    <w:rsid w:val="00E3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Andrey Stadnik</cp:lastModifiedBy>
  <cp:revision>4</cp:revision>
  <dcterms:created xsi:type="dcterms:W3CDTF">2024-12-19T18:55:00Z</dcterms:created>
  <dcterms:modified xsi:type="dcterms:W3CDTF">2024-12-19T19:34:00Z</dcterms:modified>
</cp:coreProperties>
</file>